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C76" w:rsidRDefault="00EE6C76" w:rsidP="00EE6C76">
      <w:pPr>
        <w:ind w:left="3540" w:firstLine="708"/>
        <w:rPr>
          <w:color w:val="0070C0"/>
          <w:sz w:val="30"/>
          <w:szCs w:val="30"/>
        </w:rPr>
      </w:pPr>
      <w:r w:rsidRPr="0017335C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A05DFC0" wp14:editId="3E659A33">
            <wp:simplePos x="0" y="0"/>
            <wp:positionH relativeFrom="column">
              <wp:posOffset>-33426</wp:posOffset>
            </wp:positionH>
            <wp:positionV relativeFrom="paragraph">
              <wp:posOffset>-20904</wp:posOffset>
            </wp:positionV>
            <wp:extent cx="1122680" cy="1092200"/>
            <wp:effectExtent l="0" t="0" r="1270" b="0"/>
            <wp:wrapNone/>
            <wp:docPr id="5" name="Рисунок 5" descr="\\STOR\MashBuro\Exchange\DESTEN\НОВАЯ ЖИЗНЬ 2019\logo_rspp_rus_whitestr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\MashBuro\Exchange\DESTEN\НОВАЯ ЖИЗНЬ 2019\logo_rspp_rus_whitestri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35C">
        <w:rPr>
          <w:color w:val="0070C0"/>
          <w:sz w:val="30"/>
          <w:szCs w:val="30"/>
        </w:rPr>
        <w:t xml:space="preserve">РОССИЙСКИЙ СОЮЗ </w:t>
      </w:r>
    </w:p>
    <w:p w:rsidR="00EE6C76" w:rsidRPr="0017335C" w:rsidRDefault="00EE6C76" w:rsidP="00EE6C76">
      <w:pPr>
        <w:ind w:left="1416" w:firstLine="708"/>
        <w:rPr>
          <w:color w:val="0070C0"/>
          <w:sz w:val="30"/>
          <w:szCs w:val="30"/>
        </w:rPr>
      </w:pPr>
      <w:r w:rsidRPr="0017335C">
        <w:rPr>
          <w:color w:val="0070C0"/>
          <w:sz w:val="30"/>
          <w:szCs w:val="30"/>
        </w:rPr>
        <w:t>ПРОМЫШЛЕННИКОВ</w:t>
      </w:r>
      <w:r>
        <w:rPr>
          <w:color w:val="0070C0"/>
          <w:sz w:val="30"/>
          <w:szCs w:val="30"/>
        </w:rPr>
        <w:t xml:space="preserve"> </w:t>
      </w:r>
      <w:r w:rsidRPr="0017335C">
        <w:rPr>
          <w:color w:val="0070C0"/>
          <w:sz w:val="30"/>
          <w:szCs w:val="30"/>
        </w:rPr>
        <w:t>И ПРЕДПРИНИМАТЕЛЕЙ</w:t>
      </w:r>
    </w:p>
    <w:p w:rsidR="00EE6C76" w:rsidRDefault="00EE6C76" w:rsidP="00EE6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center"/>
        <w:rPr>
          <w:b/>
          <w:color w:val="0070C0"/>
          <w:sz w:val="35"/>
          <w:szCs w:val="35"/>
        </w:rPr>
      </w:pPr>
      <w:r>
        <w:rPr>
          <w:b/>
          <w:color w:val="0070C0"/>
          <w:sz w:val="35"/>
          <w:szCs w:val="35"/>
        </w:rPr>
        <w:tab/>
      </w:r>
      <w:r>
        <w:rPr>
          <w:b/>
          <w:color w:val="0070C0"/>
          <w:sz w:val="35"/>
          <w:szCs w:val="35"/>
        </w:rPr>
        <w:tab/>
        <w:t xml:space="preserve">  </w:t>
      </w:r>
      <w:r w:rsidRPr="00094D35">
        <w:rPr>
          <w:b/>
          <w:color w:val="0070C0"/>
          <w:sz w:val="35"/>
          <w:szCs w:val="35"/>
        </w:rPr>
        <w:t>Комитет по международному сотрудничеству</w:t>
      </w:r>
    </w:p>
    <w:p w:rsidR="00EE6C76" w:rsidRPr="003308B6" w:rsidRDefault="00EE6C76" w:rsidP="00EE6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center"/>
        <w:rPr>
          <w:b/>
          <w:color w:val="0070C0"/>
          <w:sz w:val="35"/>
          <w:szCs w:val="35"/>
        </w:rPr>
      </w:pPr>
    </w:p>
    <w:p w:rsidR="00EE6C76" w:rsidRPr="00472E17" w:rsidRDefault="00EE6C76" w:rsidP="00EE6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color w:val="0070C0"/>
        </w:rPr>
      </w:pPr>
      <w:r>
        <w:rPr>
          <w:color w:val="0070C0"/>
          <w:sz w:val="44"/>
        </w:rPr>
        <w:tab/>
        <w:t xml:space="preserve">           </w:t>
      </w:r>
      <w:r w:rsidRPr="00472E17">
        <w:rPr>
          <w:color w:val="0070C0"/>
        </w:rPr>
        <w:t>ПОДКОМИТЕТ ПО ЦИФРОВОЙ ЭКОНОМИКЕ И ИННОВАЦИЯМ</w:t>
      </w:r>
    </w:p>
    <w:p w:rsidR="00CA727B" w:rsidRPr="00CA727B" w:rsidRDefault="00EE6C76" w:rsidP="00CA7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color w:val="0070C0"/>
          <w:sz w:val="16"/>
          <w:szCs w:val="16"/>
        </w:rPr>
      </w:pPr>
      <w:r w:rsidRPr="00472E17">
        <w:rPr>
          <w:color w:val="0070C0"/>
          <w:sz w:val="16"/>
          <w:szCs w:val="16"/>
        </w:rPr>
        <w:t>_________________________________________________________________</w:t>
      </w:r>
      <w:r>
        <w:rPr>
          <w:color w:val="0070C0"/>
          <w:sz w:val="16"/>
          <w:szCs w:val="16"/>
        </w:rPr>
        <w:t>_________________________________________________</w:t>
      </w:r>
      <w:r w:rsidRPr="00472E17">
        <w:rPr>
          <w:color w:val="0070C0"/>
          <w:sz w:val="16"/>
          <w:szCs w:val="16"/>
        </w:rPr>
        <w:t>_</w:t>
      </w:r>
      <w:r w:rsidRPr="00B95B8B">
        <w:rPr>
          <w:color w:val="0070C0"/>
          <w:sz w:val="20"/>
          <w:szCs w:val="20"/>
        </w:rPr>
        <w:t xml:space="preserve"> </w:t>
      </w:r>
      <w:r w:rsidR="00CA727B">
        <w:rPr>
          <w:color w:val="0070C0"/>
          <w:sz w:val="20"/>
          <w:szCs w:val="20"/>
        </w:rPr>
        <w:t>109240, Москва, Котельническая наб., д.17</w:t>
      </w:r>
      <w:r w:rsidR="00CA727B">
        <w:rPr>
          <w:color w:val="0070C0"/>
          <w:sz w:val="20"/>
          <w:szCs w:val="20"/>
        </w:rPr>
        <w:tab/>
      </w:r>
      <w:r w:rsidR="00CA727B">
        <w:rPr>
          <w:color w:val="0070C0"/>
          <w:sz w:val="20"/>
          <w:szCs w:val="20"/>
        </w:rPr>
        <w:tab/>
      </w:r>
      <w:r w:rsidR="00CA727B">
        <w:rPr>
          <w:color w:val="0070C0"/>
          <w:sz w:val="20"/>
          <w:szCs w:val="20"/>
        </w:rPr>
        <w:tab/>
      </w:r>
      <w:r w:rsidR="00CA727B">
        <w:rPr>
          <w:color w:val="0070C0"/>
          <w:sz w:val="20"/>
          <w:szCs w:val="20"/>
        </w:rPr>
        <w:tab/>
      </w:r>
      <w:r w:rsidR="00CA727B" w:rsidRPr="00B17BE8">
        <w:rPr>
          <w:color w:val="0070C0"/>
          <w:sz w:val="20"/>
          <w:szCs w:val="20"/>
        </w:rPr>
        <w:t xml:space="preserve"> </w:t>
      </w:r>
    </w:p>
    <w:p w:rsidR="00CA727B" w:rsidRPr="00A16841" w:rsidRDefault="00CA727B" w:rsidP="00CA727B">
      <w:pPr>
        <w:rPr>
          <w:color w:val="0070C0"/>
          <w:sz w:val="20"/>
          <w:szCs w:val="20"/>
        </w:rPr>
      </w:pPr>
      <w:r w:rsidRPr="00B17BE8">
        <w:rPr>
          <w:color w:val="0070C0"/>
          <w:sz w:val="20"/>
          <w:szCs w:val="20"/>
        </w:rPr>
        <w:t xml:space="preserve">Телефон: </w:t>
      </w:r>
      <w:r w:rsidRPr="00A16841">
        <w:rPr>
          <w:color w:val="0070C0"/>
          <w:sz w:val="20"/>
          <w:szCs w:val="20"/>
        </w:rPr>
        <w:t>+7(495)663-04-13</w:t>
      </w:r>
    </w:p>
    <w:p w:rsidR="00EE6C76" w:rsidRPr="00A653DC" w:rsidRDefault="00CA727B" w:rsidP="00A653DC">
      <w:pPr>
        <w:rPr>
          <w:color w:val="0070C0"/>
          <w:sz w:val="20"/>
          <w:szCs w:val="20"/>
          <w:lang w:val="en-US"/>
        </w:rPr>
      </w:pPr>
      <w:r w:rsidRPr="00B17BE8">
        <w:rPr>
          <w:color w:val="0070C0"/>
          <w:sz w:val="20"/>
          <w:szCs w:val="20"/>
          <w:lang w:val="en-US"/>
        </w:rPr>
        <w:t>E</w:t>
      </w:r>
      <w:r w:rsidRPr="00A653DC">
        <w:rPr>
          <w:color w:val="0070C0"/>
          <w:sz w:val="20"/>
          <w:szCs w:val="20"/>
          <w:lang w:val="en-US"/>
        </w:rPr>
        <w:t>-</w:t>
      </w:r>
      <w:r w:rsidRPr="00B17BE8">
        <w:rPr>
          <w:color w:val="0070C0"/>
          <w:sz w:val="20"/>
          <w:szCs w:val="20"/>
          <w:lang w:val="en-US"/>
        </w:rPr>
        <w:t>mail</w:t>
      </w:r>
      <w:r w:rsidRPr="00A653DC">
        <w:rPr>
          <w:color w:val="0070C0"/>
          <w:sz w:val="20"/>
          <w:szCs w:val="20"/>
          <w:lang w:val="en-US"/>
        </w:rPr>
        <w:t xml:space="preserve">: </w:t>
      </w:r>
      <w:r w:rsidRPr="00C84A1A">
        <w:rPr>
          <w:color w:val="0070C0"/>
          <w:sz w:val="20"/>
          <w:szCs w:val="20"/>
          <w:lang w:val="en-US"/>
        </w:rPr>
        <w:t>international</w:t>
      </w:r>
      <w:r w:rsidRPr="00A653DC">
        <w:rPr>
          <w:color w:val="0070C0"/>
          <w:sz w:val="20"/>
          <w:szCs w:val="20"/>
          <w:lang w:val="en-US"/>
        </w:rPr>
        <w:t>@</w:t>
      </w:r>
      <w:r w:rsidRPr="00C84A1A">
        <w:rPr>
          <w:color w:val="0070C0"/>
          <w:sz w:val="20"/>
          <w:szCs w:val="20"/>
          <w:lang w:val="en-US"/>
        </w:rPr>
        <w:t>rspp</w:t>
      </w:r>
      <w:r w:rsidRPr="00A653DC">
        <w:rPr>
          <w:color w:val="0070C0"/>
          <w:sz w:val="20"/>
          <w:szCs w:val="20"/>
          <w:lang w:val="en-US"/>
        </w:rPr>
        <w:t>.</w:t>
      </w:r>
      <w:r w:rsidRPr="00C84A1A">
        <w:rPr>
          <w:color w:val="0070C0"/>
          <w:sz w:val="20"/>
          <w:szCs w:val="20"/>
          <w:lang w:val="en-US"/>
        </w:rPr>
        <w:t>ru</w:t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  <w:t xml:space="preserve">            </w:t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  <w:r w:rsidRPr="00A653DC">
        <w:rPr>
          <w:color w:val="0070C0"/>
          <w:sz w:val="20"/>
          <w:szCs w:val="20"/>
          <w:lang w:val="en-US"/>
        </w:rPr>
        <w:tab/>
      </w:r>
    </w:p>
    <w:p w:rsidR="00D26AF3" w:rsidRPr="00A653DC" w:rsidRDefault="00EE6C76" w:rsidP="00CA727B">
      <w:pPr>
        <w:rPr>
          <w:color w:val="FF0000"/>
          <w:sz w:val="20"/>
          <w:szCs w:val="20"/>
          <w:lang w:val="en-US"/>
        </w:rPr>
      </w:pPr>
      <w:r w:rsidRPr="00A653DC">
        <w:rPr>
          <w:color w:val="0070C0"/>
          <w:sz w:val="20"/>
          <w:szCs w:val="20"/>
          <w:lang w:val="en-US"/>
        </w:rPr>
        <w:tab/>
      </w:r>
    </w:p>
    <w:p w:rsidR="0043476F" w:rsidRDefault="007A752A" w:rsidP="000947CD">
      <w:pPr>
        <w:pStyle w:val="1"/>
        <w:ind w:right="5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0947CD">
        <w:rPr>
          <w:rFonts w:ascii="Times New Roman" w:hAnsi="Times New Roman"/>
          <w:b/>
          <w:sz w:val="28"/>
          <w:szCs w:val="28"/>
        </w:rPr>
        <w:t xml:space="preserve">и регламент </w:t>
      </w:r>
      <w:r w:rsidR="0093025F">
        <w:rPr>
          <w:rFonts w:ascii="Times New Roman" w:hAnsi="Times New Roman"/>
          <w:b/>
          <w:sz w:val="28"/>
          <w:szCs w:val="28"/>
        </w:rPr>
        <w:t>з</w:t>
      </w:r>
      <w:r w:rsidR="006269B5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9126DA">
        <w:rPr>
          <w:rFonts w:ascii="Times New Roman" w:hAnsi="Times New Roman"/>
          <w:b/>
          <w:sz w:val="28"/>
          <w:szCs w:val="28"/>
        </w:rPr>
        <w:t>Р</w:t>
      </w:r>
      <w:r w:rsidR="006269B5">
        <w:rPr>
          <w:rFonts w:ascii="Times New Roman" w:hAnsi="Times New Roman"/>
          <w:b/>
          <w:sz w:val="28"/>
          <w:szCs w:val="28"/>
        </w:rPr>
        <w:t xml:space="preserve">абочей группы </w:t>
      </w:r>
    </w:p>
    <w:p w:rsidR="00CA727B" w:rsidRPr="00A653DC" w:rsidRDefault="006269B5" w:rsidP="00A72362">
      <w:pPr>
        <w:pStyle w:val="1"/>
        <w:ind w:right="51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34D8C">
        <w:rPr>
          <w:rFonts w:ascii="Times New Roman" w:hAnsi="Times New Roman"/>
          <w:b/>
          <w:sz w:val="28"/>
          <w:szCs w:val="28"/>
        </w:rPr>
        <w:t>Корпоративные инновации и когнитивные технологии</w:t>
      </w:r>
      <w:r w:rsidR="002763FA" w:rsidRPr="002763FA">
        <w:rPr>
          <w:rFonts w:ascii="Times New Roman" w:hAnsi="Times New Roman"/>
          <w:b/>
          <w:sz w:val="28"/>
          <w:szCs w:val="28"/>
        </w:rPr>
        <w:t>»</w:t>
      </w:r>
      <w:r w:rsidR="0043476F">
        <w:rPr>
          <w:rFonts w:ascii="Times New Roman" w:hAnsi="Times New Roman"/>
          <w:b/>
          <w:sz w:val="28"/>
          <w:szCs w:val="28"/>
        </w:rPr>
        <w:t xml:space="preserve"> </w:t>
      </w:r>
      <w:r w:rsidR="00CA727B">
        <w:rPr>
          <w:rFonts w:ascii="Times New Roman" w:hAnsi="Times New Roman"/>
          <w:b/>
          <w:sz w:val="28"/>
          <w:szCs w:val="28"/>
        </w:rPr>
        <w:t xml:space="preserve">Подкомитета по цифровой экономике и инновациям Комитета РСПП по международному сотрудничеству </w:t>
      </w:r>
      <w:r w:rsidR="00A653DC" w:rsidRPr="00A653DC">
        <w:rPr>
          <w:rFonts w:ascii="TimesNewRomanPSMT" w:hAnsi="TimesNewRomanPSMT"/>
          <w:b/>
          <w:bCs/>
          <w:sz w:val="28"/>
          <w:szCs w:val="28"/>
        </w:rPr>
        <w:t>с</w:t>
      </w:r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овместно </w:t>
      </w:r>
      <w:proofErr w:type="gramStart"/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с </w:t>
      </w:r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 Комитетом</w:t>
      </w:r>
      <w:proofErr w:type="gramEnd"/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 РСПП по научно-</w:t>
      </w:r>
      <w:proofErr w:type="spellStart"/>
      <w:r w:rsidR="00A653DC" w:rsidRPr="00A653DC">
        <w:rPr>
          <w:rFonts w:ascii="TimesNewRomanPSMT" w:hAnsi="TimesNewRomanPSMT"/>
          <w:b/>
          <w:bCs/>
          <w:sz w:val="28"/>
          <w:szCs w:val="28"/>
        </w:rPr>
        <w:t>образовательнои</w:t>
      </w:r>
      <w:proofErr w:type="spellEnd"/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̆ и </w:t>
      </w:r>
      <w:proofErr w:type="spellStart"/>
      <w:r w:rsidR="00A653DC" w:rsidRPr="00A653DC">
        <w:rPr>
          <w:rFonts w:ascii="TimesNewRomanPSMT" w:hAnsi="TimesNewRomanPSMT"/>
          <w:b/>
          <w:bCs/>
          <w:sz w:val="28"/>
          <w:szCs w:val="28"/>
        </w:rPr>
        <w:t>инновационнои</w:t>
      </w:r>
      <w:proofErr w:type="spellEnd"/>
      <w:r w:rsidR="00A653DC" w:rsidRPr="00A653DC">
        <w:rPr>
          <w:rFonts w:ascii="TimesNewRomanPSMT" w:hAnsi="TimesNewRomanPSMT"/>
          <w:b/>
          <w:bCs/>
          <w:sz w:val="28"/>
          <w:szCs w:val="28"/>
        </w:rPr>
        <w:t xml:space="preserve">̆ политике </w:t>
      </w:r>
    </w:p>
    <w:p w:rsidR="007A752A" w:rsidRDefault="007A752A" w:rsidP="007A752A">
      <w:pPr>
        <w:pStyle w:val="1"/>
        <w:spacing w:line="276" w:lineRule="auto"/>
        <w:ind w:right="517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оссийский союз промышленников и предпринимателей,</w:t>
      </w:r>
    </w:p>
    <w:p w:rsidR="00F11A56" w:rsidRDefault="007A752A" w:rsidP="007A752A">
      <w:pPr>
        <w:spacing w:line="300" w:lineRule="auto"/>
        <w:jc w:val="center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>Котельническая набережная, д.17</w:t>
      </w:r>
      <w:r w:rsidR="006269B5">
        <w:rPr>
          <w:i/>
          <w:sz w:val="26"/>
          <w:szCs w:val="26"/>
          <w:lang w:eastAsia="en-US"/>
        </w:rPr>
        <w:t xml:space="preserve">, </w:t>
      </w:r>
      <w:r w:rsidR="006B2398" w:rsidRPr="007F3950">
        <w:rPr>
          <w:sz w:val="26"/>
          <w:szCs w:val="26"/>
          <w:lang w:eastAsia="en-US"/>
        </w:rPr>
        <w:t>338</w:t>
      </w:r>
    </w:p>
    <w:p w:rsidR="007A752A" w:rsidRPr="00390B06" w:rsidRDefault="0050606D" w:rsidP="007A752A">
      <w:pPr>
        <w:spacing w:line="300" w:lineRule="auto"/>
        <w:jc w:val="center"/>
        <w:rPr>
          <w:i/>
          <w:szCs w:val="26"/>
          <w:lang w:eastAsia="en-US"/>
        </w:rPr>
      </w:pPr>
      <w:r>
        <w:rPr>
          <w:i/>
          <w:szCs w:val="26"/>
          <w:lang w:eastAsia="en-US"/>
        </w:rPr>
        <w:t>4</w:t>
      </w:r>
      <w:r w:rsidR="00146D44" w:rsidRPr="00146D44">
        <w:rPr>
          <w:i/>
          <w:szCs w:val="26"/>
          <w:lang w:eastAsia="en-US"/>
        </w:rPr>
        <w:t xml:space="preserve"> </w:t>
      </w:r>
      <w:r w:rsidR="002F7BB7">
        <w:rPr>
          <w:i/>
          <w:szCs w:val="26"/>
          <w:lang w:eastAsia="en-US"/>
        </w:rPr>
        <w:t>июля</w:t>
      </w:r>
      <w:r w:rsidR="00334D8C">
        <w:rPr>
          <w:i/>
          <w:szCs w:val="26"/>
          <w:lang w:eastAsia="en-US"/>
        </w:rPr>
        <w:t xml:space="preserve"> </w:t>
      </w:r>
      <w:r w:rsidR="001C4E8A">
        <w:rPr>
          <w:i/>
          <w:szCs w:val="26"/>
          <w:lang w:eastAsia="en-US"/>
        </w:rPr>
        <w:t>20</w:t>
      </w:r>
      <w:r>
        <w:rPr>
          <w:i/>
          <w:szCs w:val="26"/>
          <w:lang w:eastAsia="en-US"/>
        </w:rPr>
        <w:t>2</w:t>
      </w:r>
      <w:r w:rsidR="002F7BB7">
        <w:rPr>
          <w:i/>
          <w:szCs w:val="26"/>
          <w:lang w:eastAsia="en-US"/>
        </w:rPr>
        <w:t>4</w:t>
      </w:r>
      <w:r w:rsidR="001C4E8A">
        <w:rPr>
          <w:i/>
          <w:szCs w:val="26"/>
          <w:lang w:eastAsia="en-US"/>
        </w:rPr>
        <w:t xml:space="preserve"> 1</w:t>
      </w:r>
      <w:r w:rsidR="002F7BB7">
        <w:rPr>
          <w:i/>
          <w:szCs w:val="26"/>
          <w:lang w:eastAsia="en-US"/>
        </w:rPr>
        <w:t>3</w:t>
      </w:r>
      <w:r w:rsidR="001C4E8A">
        <w:rPr>
          <w:i/>
          <w:szCs w:val="26"/>
          <w:lang w:eastAsia="en-US"/>
        </w:rPr>
        <w:t>:00</w:t>
      </w:r>
      <w:r w:rsidR="00146D44">
        <w:rPr>
          <w:i/>
          <w:szCs w:val="26"/>
          <w:lang w:eastAsia="en-US"/>
        </w:rPr>
        <w:t>-1</w:t>
      </w:r>
      <w:r w:rsidR="002F7BB7">
        <w:rPr>
          <w:i/>
          <w:szCs w:val="26"/>
          <w:lang w:eastAsia="en-US"/>
        </w:rPr>
        <w:t>5</w:t>
      </w:r>
      <w:r w:rsidR="00146D44">
        <w:rPr>
          <w:i/>
          <w:szCs w:val="26"/>
          <w:lang w:eastAsia="en-US"/>
        </w:rPr>
        <w:t xml:space="preserve">:00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5953"/>
        <w:gridCol w:w="1134"/>
      </w:tblGrid>
      <w:tr w:rsidR="007A752A" w:rsidTr="00ED5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752A" w:rsidRDefault="007A752A" w:rsidP="00597454">
            <w:pPr>
              <w:pStyle w:val="1"/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752A" w:rsidRPr="00416BEE" w:rsidRDefault="00963465" w:rsidP="00C83B00">
            <w:pPr>
              <w:pStyle w:val="1"/>
              <w:spacing w:line="360" w:lineRule="auto"/>
              <w:ind w:right="5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752A" w:rsidRDefault="007A752A" w:rsidP="00597454">
            <w:pPr>
              <w:pStyle w:val="1"/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клад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752A" w:rsidRDefault="007A752A" w:rsidP="00597454">
            <w:pPr>
              <w:pStyle w:val="1"/>
              <w:spacing w:line="360" w:lineRule="auto"/>
              <w:ind w:right="51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94B60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0" w:rsidRPr="005957CA" w:rsidRDefault="001C4E8A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1</w:t>
            </w:r>
            <w:r w:rsidR="00F94B60" w:rsidRPr="005957C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0" w:rsidRPr="005957CA" w:rsidRDefault="00F94B60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Вступительное сло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E" w:rsidRDefault="008F6C89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>Хребтов</w:t>
            </w:r>
            <w:r w:rsidR="0066539F" w:rsidRPr="005957CA">
              <w:rPr>
                <w:b/>
                <w:sz w:val="26"/>
                <w:szCs w:val="26"/>
              </w:rPr>
              <w:t xml:space="preserve"> А</w:t>
            </w:r>
            <w:r w:rsidR="00F11A56" w:rsidRPr="005957CA">
              <w:rPr>
                <w:b/>
                <w:sz w:val="26"/>
                <w:szCs w:val="26"/>
              </w:rPr>
              <w:t xml:space="preserve">лександр </w:t>
            </w:r>
            <w:r w:rsidR="00D26AF3" w:rsidRPr="005957CA">
              <w:rPr>
                <w:b/>
                <w:sz w:val="26"/>
                <w:szCs w:val="26"/>
              </w:rPr>
              <w:t>Валентинович</w:t>
            </w:r>
          </w:p>
          <w:p w:rsidR="00F94B60" w:rsidRPr="005957CA" w:rsidRDefault="00B1062E" w:rsidP="00F11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269B5" w:rsidRPr="005957CA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Р</w:t>
            </w:r>
            <w:r w:rsidR="006269B5" w:rsidRPr="005957CA">
              <w:rPr>
                <w:sz w:val="26"/>
                <w:szCs w:val="26"/>
              </w:rPr>
              <w:t xml:space="preserve">абочей группы </w:t>
            </w:r>
            <w:r w:rsidR="008F6C89" w:rsidRPr="005957CA">
              <w:rPr>
                <w:sz w:val="26"/>
                <w:szCs w:val="26"/>
              </w:rPr>
              <w:t>«Корпоративные инновации и когнитивные технологии»</w:t>
            </w:r>
            <w:r w:rsidR="00CA727B" w:rsidRPr="005957CA">
              <w:rPr>
                <w:sz w:val="26"/>
                <w:szCs w:val="26"/>
              </w:rPr>
              <w:t xml:space="preserve"> подкомитета по цифровой экономике и инновациям Комитета РСПП по международному сотрудничеству</w:t>
            </w:r>
            <w:r w:rsidR="0066539F" w:rsidRPr="005957CA">
              <w:rPr>
                <w:sz w:val="26"/>
                <w:szCs w:val="26"/>
              </w:rPr>
              <w:t>,</w:t>
            </w:r>
            <w:r w:rsidR="00B20F7D" w:rsidRPr="005957CA">
              <w:rPr>
                <w:sz w:val="26"/>
                <w:szCs w:val="26"/>
              </w:rPr>
              <w:t xml:space="preserve"> </w:t>
            </w:r>
            <w:r w:rsidR="008F6C89" w:rsidRPr="005957CA">
              <w:rPr>
                <w:sz w:val="26"/>
                <w:szCs w:val="26"/>
              </w:rPr>
              <w:t>Вице-президент Национальной технологической палаты</w:t>
            </w:r>
            <w:r w:rsidR="006269B5" w:rsidRPr="005957CA">
              <w:rPr>
                <w:sz w:val="26"/>
                <w:szCs w:val="26"/>
              </w:rPr>
              <w:t xml:space="preserve"> </w:t>
            </w:r>
          </w:p>
          <w:p w:rsidR="00CA727B" w:rsidRPr="005957CA" w:rsidRDefault="00CA727B" w:rsidP="00F11A5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0" w:rsidRPr="005957CA" w:rsidRDefault="00B15AE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5</w:t>
            </w:r>
            <w:r w:rsidR="00F94B60" w:rsidRPr="005957CA">
              <w:rPr>
                <w:i/>
                <w:sz w:val="26"/>
                <w:szCs w:val="26"/>
              </w:rPr>
              <w:t xml:space="preserve"> мин</w:t>
            </w:r>
          </w:p>
        </w:tc>
      </w:tr>
      <w:tr w:rsidR="006269B5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5" w:rsidRPr="005957CA" w:rsidRDefault="006269B5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C9" w:rsidRPr="005957CA" w:rsidRDefault="002E53C9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Приветств</w:t>
            </w:r>
            <w:r w:rsidR="0089729E" w:rsidRPr="005957CA">
              <w:rPr>
                <w:sz w:val="26"/>
                <w:szCs w:val="26"/>
              </w:rPr>
              <w:t xml:space="preserve">енное слово </w:t>
            </w:r>
          </w:p>
          <w:p w:rsidR="006269B5" w:rsidRPr="005957CA" w:rsidRDefault="006269B5" w:rsidP="00F11A5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5" w:rsidRPr="005957CA" w:rsidRDefault="00B20F7D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 xml:space="preserve">От комитета по </w:t>
            </w:r>
            <w:r w:rsidR="00F11A56" w:rsidRPr="005957CA">
              <w:rPr>
                <w:sz w:val="26"/>
                <w:szCs w:val="26"/>
              </w:rPr>
              <w:t>научно-образовательной и инновационной политике</w:t>
            </w:r>
          </w:p>
          <w:p w:rsidR="00F11A56" w:rsidRPr="005957CA" w:rsidRDefault="00F11A56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От комитета по международному сотрудничеству</w:t>
            </w:r>
          </w:p>
          <w:p w:rsidR="00F11A56" w:rsidRPr="005957CA" w:rsidRDefault="00F11A56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От комитета по интеллектуальной собственности</w:t>
            </w:r>
          </w:p>
          <w:p w:rsidR="0089729E" w:rsidRPr="005957CA" w:rsidRDefault="0089729E" w:rsidP="00F11A5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5" w:rsidRPr="005957CA" w:rsidRDefault="00B15AE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 xml:space="preserve"> 10 </w:t>
            </w:r>
            <w:r w:rsidR="00BD4F0E" w:rsidRPr="005957CA">
              <w:rPr>
                <w:i/>
                <w:sz w:val="26"/>
                <w:szCs w:val="26"/>
              </w:rPr>
              <w:t>мин</w:t>
            </w:r>
          </w:p>
        </w:tc>
      </w:tr>
      <w:tr w:rsidR="00BA41C0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C0" w:rsidRPr="005957CA" w:rsidRDefault="00BA41C0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C0" w:rsidRPr="005957CA" w:rsidRDefault="000947CD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М</w:t>
            </w:r>
            <w:r w:rsidR="006D2D17" w:rsidRPr="005957CA">
              <w:rPr>
                <w:sz w:val="26"/>
                <w:szCs w:val="26"/>
              </w:rPr>
              <w:t xml:space="preserve">еры государственной поддержки </w:t>
            </w:r>
            <w:r w:rsidRPr="005957CA">
              <w:rPr>
                <w:sz w:val="26"/>
                <w:szCs w:val="26"/>
              </w:rPr>
              <w:t xml:space="preserve">и </w:t>
            </w:r>
            <w:r w:rsidR="00446482" w:rsidRPr="005957CA">
              <w:rPr>
                <w:sz w:val="26"/>
                <w:szCs w:val="26"/>
              </w:rPr>
              <w:t xml:space="preserve">стимулирования корпоративных инноваций  </w:t>
            </w:r>
          </w:p>
          <w:p w:rsidR="0089729E" w:rsidRPr="005957CA" w:rsidRDefault="0089729E" w:rsidP="00F11A5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7" w:rsidRPr="005957CA" w:rsidRDefault="00664B65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 xml:space="preserve">Козлов </w:t>
            </w:r>
            <w:r w:rsidR="002F7BB7" w:rsidRPr="005957CA">
              <w:rPr>
                <w:b/>
                <w:sz w:val="26"/>
                <w:szCs w:val="26"/>
              </w:rPr>
              <w:t>Дмитрий Викторович</w:t>
            </w:r>
          </w:p>
          <w:p w:rsidR="002F7BB7" w:rsidRPr="005957CA" w:rsidRDefault="002F7BB7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Департамент стратегического развития и инноваций</w:t>
            </w:r>
          </w:p>
          <w:p w:rsidR="00BA41C0" w:rsidRPr="005957CA" w:rsidRDefault="006B2398" w:rsidP="00F11A56">
            <w:pPr>
              <w:jc w:val="both"/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Министерство экономического развит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C0" w:rsidRPr="005957CA" w:rsidRDefault="00FF6B0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</w:t>
            </w:r>
            <w:r w:rsidR="00BA41C0" w:rsidRPr="005957CA">
              <w:rPr>
                <w:i/>
                <w:sz w:val="26"/>
                <w:szCs w:val="26"/>
              </w:rPr>
              <w:t>0 мин</w:t>
            </w:r>
          </w:p>
        </w:tc>
      </w:tr>
      <w:tr w:rsidR="008E7054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4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4" w:rsidRPr="005957CA" w:rsidRDefault="00ED58E8" w:rsidP="00F11A56">
            <w:pPr>
              <w:rPr>
                <w:color w:val="000000"/>
                <w:sz w:val="26"/>
                <w:szCs w:val="26"/>
              </w:rPr>
            </w:pPr>
            <w:r w:rsidRPr="005957CA">
              <w:rPr>
                <w:color w:val="000000"/>
                <w:sz w:val="26"/>
                <w:szCs w:val="26"/>
              </w:rPr>
              <w:t>Концепция опережающего инновационного развития Государственной корпорации «</w:t>
            </w:r>
            <w:proofErr w:type="spellStart"/>
            <w:r w:rsidRPr="005957CA">
              <w:rPr>
                <w:color w:val="000000"/>
                <w:sz w:val="26"/>
                <w:szCs w:val="26"/>
              </w:rPr>
              <w:t>Ростех</w:t>
            </w:r>
            <w:proofErr w:type="spellEnd"/>
            <w:r w:rsidRPr="005957CA">
              <w:rPr>
                <w:color w:val="000000"/>
                <w:sz w:val="26"/>
                <w:szCs w:val="26"/>
              </w:rPr>
              <w:t>»</w:t>
            </w:r>
          </w:p>
          <w:p w:rsidR="0089729E" w:rsidRPr="005957CA" w:rsidRDefault="0089729E" w:rsidP="00F11A5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5" w:rsidRPr="005957CA" w:rsidRDefault="008E7054" w:rsidP="00F11A56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proofErr w:type="gramStart"/>
            <w:r w:rsidRPr="005957CA">
              <w:rPr>
                <w:b/>
                <w:sz w:val="26"/>
                <w:szCs w:val="26"/>
              </w:rPr>
              <w:t xml:space="preserve">Каширин </w:t>
            </w:r>
            <w:r w:rsidR="00664B65" w:rsidRPr="005957CA">
              <w:rPr>
                <w:b/>
                <w:color w:val="333333"/>
                <w:sz w:val="26"/>
                <w:szCs w:val="26"/>
                <w:shd w:val="clear" w:color="auto" w:fill="FFFFFF"/>
              </w:rPr>
              <w:t> Александр</w:t>
            </w:r>
            <w:proofErr w:type="gramEnd"/>
            <w:r w:rsidR="00664B65" w:rsidRPr="005957CA">
              <w:rPr>
                <w:b/>
                <w:color w:val="333333"/>
                <w:sz w:val="26"/>
                <w:szCs w:val="26"/>
                <w:shd w:val="clear" w:color="auto" w:fill="FFFFFF"/>
              </w:rPr>
              <w:t xml:space="preserve"> Иванович</w:t>
            </w:r>
            <w:r w:rsidR="00664B65" w:rsidRPr="005957CA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8E7054" w:rsidRPr="005957CA" w:rsidRDefault="00664B65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color w:val="333333"/>
                <w:sz w:val="26"/>
                <w:szCs w:val="26"/>
                <w:shd w:val="clear" w:color="auto" w:fill="FFFFFF"/>
              </w:rPr>
              <w:t>Заместитель председателя НТС ГК «</w:t>
            </w:r>
            <w:proofErr w:type="spellStart"/>
            <w:r w:rsidRPr="005957CA">
              <w:rPr>
                <w:color w:val="333333"/>
                <w:sz w:val="26"/>
                <w:szCs w:val="26"/>
                <w:shd w:val="clear" w:color="auto" w:fill="FFFFFF"/>
              </w:rPr>
              <w:t>Ростех</w:t>
            </w:r>
            <w:proofErr w:type="spellEnd"/>
            <w:r w:rsidRPr="005957CA">
              <w:rPr>
                <w:color w:val="333333"/>
                <w:sz w:val="26"/>
                <w:szCs w:val="26"/>
                <w:shd w:val="clear" w:color="auto" w:fill="FFFFFF"/>
              </w:rPr>
              <w:t>», заведующий Лабораторией Центра открытых инноваций ГК «</w:t>
            </w:r>
            <w:proofErr w:type="spellStart"/>
            <w:r w:rsidRPr="005957CA">
              <w:rPr>
                <w:color w:val="333333"/>
                <w:sz w:val="26"/>
                <w:szCs w:val="26"/>
                <w:shd w:val="clear" w:color="auto" w:fill="FFFFFF"/>
              </w:rPr>
              <w:t>Ростех</w:t>
            </w:r>
            <w:proofErr w:type="spellEnd"/>
            <w:r w:rsidRPr="005957CA">
              <w:rPr>
                <w:color w:val="333333"/>
                <w:sz w:val="26"/>
                <w:szCs w:val="26"/>
                <w:shd w:val="clear" w:color="auto" w:fill="FFFFFF"/>
              </w:rPr>
              <w:t>» РЭУ им. Г.В. Плехано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4" w:rsidRPr="005957CA" w:rsidRDefault="00FF6B0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</w:t>
            </w:r>
            <w:r w:rsidR="0066539F" w:rsidRPr="005957CA">
              <w:rPr>
                <w:i/>
                <w:sz w:val="26"/>
                <w:szCs w:val="26"/>
              </w:rPr>
              <w:t>0 мин</w:t>
            </w:r>
          </w:p>
        </w:tc>
      </w:tr>
      <w:tr w:rsidR="000B4009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9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9" w:rsidRPr="005957CA" w:rsidRDefault="00B20F7D" w:rsidP="00F11A56">
            <w:pPr>
              <w:rPr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Тема на согласован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D" w:rsidRPr="005957CA" w:rsidRDefault="00B20F7D" w:rsidP="00F11A56">
            <w:pPr>
              <w:rPr>
                <w:b/>
                <w:sz w:val="26"/>
                <w:szCs w:val="26"/>
              </w:rPr>
            </w:pPr>
            <w:proofErr w:type="gramStart"/>
            <w:r w:rsidRPr="005957CA">
              <w:rPr>
                <w:b/>
                <w:sz w:val="26"/>
                <w:szCs w:val="26"/>
              </w:rPr>
              <w:t>Карасев  Олег</w:t>
            </w:r>
            <w:proofErr w:type="gramEnd"/>
            <w:r w:rsidRPr="005957CA">
              <w:rPr>
                <w:b/>
                <w:sz w:val="26"/>
                <w:szCs w:val="26"/>
              </w:rPr>
              <w:t xml:space="preserve"> Игоревич </w:t>
            </w:r>
          </w:p>
          <w:p w:rsidR="00B20F7D" w:rsidRPr="005957CA" w:rsidRDefault="00B20F7D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0B4009" w:rsidRDefault="00B20F7D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ФГБУ «Дирекция научно-технических программ»</w:t>
            </w:r>
          </w:p>
          <w:p w:rsidR="0009652A" w:rsidRPr="005957CA" w:rsidRDefault="0009652A" w:rsidP="00F11A56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9" w:rsidRPr="005957CA" w:rsidRDefault="00FF6B0E" w:rsidP="00FF6B0E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</w:t>
            </w:r>
            <w:r w:rsidR="0066539F" w:rsidRPr="005957CA">
              <w:rPr>
                <w:i/>
                <w:sz w:val="26"/>
                <w:szCs w:val="26"/>
              </w:rPr>
              <w:t>0 мин</w:t>
            </w:r>
          </w:p>
        </w:tc>
      </w:tr>
      <w:tr w:rsidR="00FF6B0E" w:rsidTr="00061F6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6B2398" w:rsidP="00061F61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1" w:rsidRPr="005957CA" w:rsidRDefault="00FF6B0E" w:rsidP="00061F61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Опыт Газпромнефти в реализации программ инновационного развития с участием вузов</w:t>
            </w:r>
          </w:p>
          <w:p w:rsidR="00D35D21" w:rsidRPr="005957CA" w:rsidRDefault="00D35D21" w:rsidP="00061F61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FF6B0E" w:rsidP="00061F61">
            <w:pPr>
              <w:rPr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>Сорокин Павел Павлович</w:t>
            </w:r>
          </w:p>
          <w:p w:rsidR="00FF6B0E" w:rsidRPr="005957CA" w:rsidRDefault="00495B89" w:rsidP="00061F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F6B0E" w:rsidRPr="005957CA">
              <w:rPr>
                <w:sz w:val="26"/>
                <w:szCs w:val="26"/>
              </w:rPr>
              <w:t>уководитель программы Научно-технического центра «Газпром неф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FF6B0E" w:rsidP="00061F61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0 мин</w:t>
            </w:r>
          </w:p>
        </w:tc>
      </w:tr>
      <w:tr w:rsidR="005A6291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1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1" w:rsidRPr="005957CA" w:rsidRDefault="00AE112C" w:rsidP="006B2398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Индустриальное партнёрство как инструмент внедрения сторонних инноваций</w:t>
            </w:r>
          </w:p>
          <w:p w:rsidR="00D35D21" w:rsidRPr="005957CA" w:rsidRDefault="00D35D21" w:rsidP="006B2398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D" w:rsidRPr="005957CA" w:rsidRDefault="005A6291" w:rsidP="00F11A56">
            <w:pPr>
              <w:rPr>
                <w:b/>
                <w:sz w:val="26"/>
                <w:szCs w:val="26"/>
              </w:rPr>
            </w:pPr>
            <w:proofErr w:type="spellStart"/>
            <w:r w:rsidRPr="005957CA">
              <w:rPr>
                <w:b/>
                <w:sz w:val="26"/>
                <w:szCs w:val="26"/>
              </w:rPr>
              <w:t>Голубкова</w:t>
            </w:r>
            <w:proofErr w:type="spellEnd"/>
            <w:r w:rsidRPr="005957CA">
              <w:rPr>
                <w:b/>
                <w:sz w:val="26"/>
                <w:szCs w:val="26"/>
              </w:rPr>
              <w:t xml:space="preserve"> Л</w:t>
            </w:r>
            <w:r w:rsidR="00B20F7D" w:rsidRPr="005957CA">
              <w:rPr>
                <w:b/>
                <w:sz w:val="26"/>
                <w:szCs w:val="26"/>
              </w:rPr>
              <w:t>юдмила Георгиевна</w:t>
            </w:r>
          </w:p>
          <w:p w:rsidR="005A6291" w:rsidRPr="005957CA" w:rsidRDefault="00B20F7D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П</w:t>
            </w:r>
            <w:r w:rsidR="005A6291" w:rsidRPr="005957CA">
              <w:rPr>
                <w:sz w:val="26"/>
                <w:szCs w:val="26"/>
              </w:rPr>
              <w:t xml:space="preserve">редседатель </w:t>
            </w:r>
            <w:r w:rsidR="0089729E" w:rsidRPr="005957CA">
              <w:rPr>
                <w:sz w:val="26"/>
                <w:szCs w:val="26"/>
              </w:rPr>
              <w:t>П</w:t>
            </w:r>
            <w:r w:rsidR="005A6291" w:rsidRPr="005957CA">
              <w:rPr>
                <w:sz w:val="26"/>
                <w:szCs w:val="26"/>
              </w:rPr>
              <w:t>равления Ассоциации малых конструкторских бюро</w:t>
            </w:r>
          </w:p>
          <w:p w:rsidR="005A6291" w:rsidRPr="005957CA" w:rsidRDefault="005A6291" w:rsidP="00F11A56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1" w:rsidRPr="005957CA" w:rsidRDefault="0066539F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0</w:t>
            </w:r>
            <w:r w:rsidR="00416BEE" w:rsidRPr="005957CA">
              <w:rPr>
                <w:i/>
                <w:sz w:val="26"/>
                <w:szCs w:val="26"/>
              </w:rPr>
              <w:t xml:space="preserve"> мин</w:t>
            </w:r>
          </w:p>
        </w:tc>
      </w:tr>
      <w:tr w:rsidR="00106DF4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106DF4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Подходы к инновационному развития группы Син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106DF4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 xml:space="preserve">Кузнецов Леонид Викторович </w:t>
            </w:r>
          </w:p>
          <w:p w:rsidR="00106DF4" w:rsidRPr="005957CA" w:rsidRDefault="00106DF4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Заместитель директора центра управления инновациями АО «СТМ»</w:t>
            </w:r>
          </w:p>
          <w:p w:rsidR="0089729E" w:rsidRPr="005957CA" w:rsidRDefault="0089729E" w:rsidP="00F11A56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FF6B0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0 мин</w:t>
            </w:r>
          </w:p>
        </w:tc>
      </w:tr>
      <w:tr w:rsidR="00106DF4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106DF4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Опыт ПАО ТМК в реализации инновационных проектов на базе Сколково</w:t>
            </w:r>
          </w:p>
          <w:p w:rsidR="0089729E" w:rsidRPr="005957CA" w:rsidRDefault="0089729E" w:rsidP="00F11A56">
            <w:pPr>
              <w:rPr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FF6B0E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>Шадрина Юлия Викторовна</w:t>
            </w:r>
          </w:p>
          <w:p w:rsidR="00106DF4" w:rsidRPr="005957CA" w:rsidRDefault="00106DF4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Директор по инновационному развитию, ПАО Т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FF6B0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0 мин</w:t>
            </w:r>
          </w:p>
        </w:tc>
      </w:tr>
      <w:tr w:rsidR="00106DF4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106DF4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Цифровые платформы для целевой коммуникации между бизнесом и научными организациями</w:t>
            </w:r>
          </w:p>
          <w:p w:rsidR="0089729E" w:rsidRPr="005957CA" w:rsidRDefault="0089729E" w:rsidP="00F11A56">
            <w:pPr>
              <w:rPr>
                <w:i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0E" w:rsidRPr="005957CA" w:rsidRDefault="00106DF4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 xml:space="preserve">Нуриев Марат </w:t>
            </w:r>
            <w:proofErr w:type="spellStart"/>
            <w:r w:rsidRPr="005957CA">
              <w:rPr>
                <w:b/>
                <w:sz w:val="26"/>
                <w:szCs w:val="26"/>
              </w:rPr>
              <w:t>Равилевич</w:t>
            </w:r>
            <w:proofErr w:type="spellEnd"/>
            <w:r w:rsidRPr="005957CA">
              <w:rPr>
                <w:b/>
                <w:sz w:val="26"/>
                <w:szCs w:val="26"/>
              </w:rPr>
              <w:t xml:space="preserve"> </w:t>
            </w:r>
          </w:p>
          <w:p w:rsidR="00106DF4" w:rsidRPr="005957CA" w:rsidRDefault="006B2398" w:rsidP="00F11A56">
            <w:pPr>
              <w:rPr>
                <w:b/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Н</w:t>
            </w:r>
            <w:r w:rsidR="00106DF4" w:rsidRPr="005957CA">
              <w:rPr>
                <w:sz w:val="26"/>
                <w:szCs w:val="26"/>
              </w:rPr>
              <w:t>ачальник управления по развитию платформы НИОКР сервисов фонда Ско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4" w:rsidRPr="005957CA" w:rsidRDefault="00FF6B0E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10 мин</w:t>
            </w:r>
          </w:p>
        </w:tc>
      </w:tr>
      <w:tr w:rsidR="00BD4F0E" w:rsidTr="00ED58E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E" w:rsidRPr="005957CA" w:rsidRDefault="006B2398" w:rsidP="006B2398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E" w:rsidRPr="005957CA" w:rsidRDefault="0089729E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Дискуссия. Вопросы и ответы.</w:t>
            </w:r>
          </w:p>
          <w:p w:rsidR="0089729E" w:rsidRPr="005957CA" w:rsidRDefault="0089729E" w:rsidP="00F11A56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E" w:rsidRDefault="0089729E" w:rsidP="00F11A56">
            <w:pPr>
              <w:jc w:val="both"/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У</w:t>
            </w:r>
            <w:r w:rsidR="00BD4F0E" w:rsidRPr="005957CA">
              <w:rPr>
                <w:sz w:val="26"/>
                <w:szCs w:val="26"/>
              </w:rPr>
              <w:t>частники заседания рабочей группы</w:t>
            </w:r>
            <w:r w:rsidR="0093025F" w:rsidRPr="005957CA">
              <w:rPr>
                <w:sz w:val="26"/>
                <w:szCs w:val="26"/>
              </w:rPr>
              <w:t xml:space="preserve"> «</w:t>
            </w:r>
            <w:r w:rsidR="00446482" w:rsidRPr="005957CA">
              <w:rPr>
                <w:sz w:val="26"/>
                <w:szCs w:val="26"/>
              </w:rPr>
              <w:t>Корпоративные инновации и когнитивные технологии</w:t>
            </w:r>
            <w:r w:rsidR="0093025F" w:rsidRPr="005957CA">
              <w:rPr>
                <w:sz w:val="26"/>
                <w:szCs w:val="26"/>
              </w:rPr>
              <w:t>»</w:t>
            </w:r>
            <w:r w:rsidR="00BD4F0E" w:rsidRPr="005957CA">
              <w:rPr>
                <w:sz w:val="26"/>
                <w:szCs w:val="26"/>
              </w:rPr>
              <w:t xml:space="preserve"> </w:t>
            </w:r>
          </w:p>
          <w:p w:rsidR="00BA1C2C" w:rsidRPr="005957CA" w:rsidRDefault="00BA1C2C" w:rsidP="00F11A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E" w:rsidRPr="005957CA" w:rsidRDefault="006B2398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20</w:t>
            </w:r>
            <w:r w:rsidR="00BD4F0E" w:rsidRPr="005957CA">
              <w:rPr>
                <w:i/>
                <w:sz w:val="26"/>
                <w:szCs w:val="26"/>
              </w:rPr>
              <w:t xml:space="preserve"> мин</w:t>
            </w:r>
          </w:p>
        </w:tc>
      </w:tr>
      <w:tr w:rsidR="00110EF6" w:rsidTr="00ED58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6" w:rsidRPr="005957CA" w:rsidRDefault="006B2398" w:rsidP="00F11A56">
            <w:pPr>
              <w:pStyle w:val="1"/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C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6" w:rsidRPr="005957CA" w:rsidRDefault="00BD4F0E" w:rsidP="00F11A56">
            <w:pPr>
              <w:rPr>
                <w:sz w:val="26"/>
                <w:szCs w:val="26"/>
              </w:rPr>
            </w:pPr>
            <w:r w:rsidRPr="005957CA">
              <w:rPr>
                <w:sz w:val="26"/>
                <w:szCs w:val="26"/>
              </w:rPr>
              <w:t>Заключительное сло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9" w:rsidRDefault="0066539F" w:rsidP="00F11A56">
            <w:pPr>
              <w:rPr>
                <w:sz w:val="26"/>
                <w:szCs w:val="26"/>
              </w:rPr>
            </w:pPr>
            <w:r w:rsidRPr="005957CA">
              <w:rPr>
                <w:b/>
                <w:sz w:val="26"/>
                <w:szCs w:val="26"/>
              </w:rPr>
              <w:t>Хребтов А</w:t>
            </w:r>
            <w:r w:rsidR="00495B89">
              <w:rPr>
                <w:b/>
                <w:sz w:val="26"/>
                <w:szCs w:val="26"/>
              </w:rPr>
              <w:t>лександр Валентинович</w:t>
            </w:r>
          </w:p>
          <w:p w:rsidR="00110EF6" w:rsidRPr="005957CA" w:rsidRDefault="00495B89" w:rsidP="00F11A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F6C89" w:rsidRPr="005957CA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Р</w:t>
            </w:r>
            <w:r w:rsidR="008F6C89" w:rsidRPr="005957CA">
              <w:rPr>
                <w:sz w:val="26"/>
                <w:szCs w:val="26"/>
              </w:rPr>
              <w:t>абочей группы «Корпоративные инновации и когнитивные технологии»</w:t>
            </w:r>
            <w:r w:rsidR="0089729E" w:rsidRPr="005957CA">
              <w:rPr>
                <w:sz w:val="26"/>
                <w:szCs w:val="26"/>
              </w:rPr>
              <w:t xml:space="preserve"> подкомитета по цифровой экономике и инновациям Комитета РСПП по международному сотрудничеству</w:t>
            </w:r>
          </w:p>
          <w:p w:rsidR="0089729E" w:rsidRPr="005957CA" w:rsidRDefault="0089729E" w:rsidP="00F11A5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6" w:rsidRPr="005957CA" w:rsidRDefault="00110EF6" w:rsidP="00F11A56">
            <w:pPr>
              <w:rPr>
                <w:i/>
                <w:sz w:val="26"/>
                <w:szCs w:val="26"/>
              </w:rPr>
            </w:pPr>
            <w:r w:rsidRPr="005957CA">
              <w:rPr>
                <w:i/>
                <w:sz w:val="26"/>
                <w:szCs w:val="26"/>
              </w:rPr>
              <w:t>5 мин</w:t>
            </w:r>
          </w:p>
        </w:tc>
      </w:tr>
    </w:tbl>
    <w:p w:rsidR="007A752A" w:rsidRDefault="007A752A" w:rsidP="00F11A56"/>
    <w:p w:rsidR="00F11A56" w:rsidRDefault="00F11A56" w:rsidP="005D6A69"/>
    <w:sectPr w:rsidR="00F11A56" w:rsidSect="00D26AF3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E9F" w:rsidRDefault="000C3E9F" w:rsidP="007F3E59">
      <w:r>
        <w:separator/>
      </w:r>
    </w:p>
  </w:endnote>
  <w:endnote w:type="continuationSeparator" w:id="0">
    <w:p w:rsidR="000C3E9F" w:rsidRDefault="000C3E9F" w:rsidP="007F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E9F" w:rsidRDefault="000C3E9F" w:rsidP="007F3E59">
      <w:r>
        <w:separator/>
      </w:r>
    </w:p>
  </w:footnote>
  <w:footnote w:type="continuationSeparator" w:id="0">
    <w:p w:rsidR="000C3E9F" w:rsidRDefault="000C3E9F" w:rsidP="007F3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64"/>
    <w:rsid w:val="000331DC"/>
    <w:rsid w:val="000402B6"/>
    <w:rsid w:val="00091576"/>
    <w:rsid w:val="000947CD"/>
    <w:rsid w:val="0009652A"/>
    <w:rsid w:val="000B1FB3"/>
    <w:rsid w:val="000B4009"/>
    <w:rsid w:val="000C1516"/>
    <w:rsid w:val="000C36A7"/>
    <w:rsid w:val="000C3AE7"/>
    <w:rsid w:val="000C3E9F"/>
    <w:rsid w:val="000C4064"/>
    <w:rsid w:val="000C66D7"/>
    <w:rsid w:val="000F072F"/>
    <w:rsid w:val="00106DF4"/>
    <w:rsid w:val="00110EF6"/>
    <w:rsid w:val="00146D44"/>
    <w:rsid w:val="001534B2"/>
    <w:rsid w:val="00177DCD"/>
    <w:rsid w:val="00183FE5"/>
    <w:rsid w:val="0018594E"/>
    <w:rsid w:val="0019120D"/>
    <w:rsid w:val="00192CF1"/>
    <w:rsid w:val="001952F8"/>
    <w:rsid w:val="001A0F99"/>
    <w:rsid w:val="001C41B9"/>
    <w:rsid w:val="001C4E8A"/>
    <w:rsid w:val="00205F27"/>
    <w:rsid w:val="00213B04"/>
    <w:rsid w:val="0024715D"/>
    <w:rsid w:val="002763FA"/>
    <w:rsid w:val="00287F4A"/>
    <w:rsid w:val="002A5ABE"/>
    <w:rsid w:val="002C22ED"/>
    <w:rsid w:val="002D381F"/>
    <w:rsid w:val="002E53C9"/>
    <w:rsid w:val="002F4235"/>
    <w:rsid w:val="002F7BB7"/>
    <w:rsid w:val="00306A16"/>
    <w:rsid w:val="00334D8C"/>
    <w:rsid w:val="00336E9F"/>
    <w:rsid w:val="003518BC"/>
    <w:rsid w:val="0037675D"/>
    <w:rsid w:val="00382E57"/>
    <w:rsid w:val="00390B06"/>
    <w:rsid w:val="003C7955"/>
    <w:rsid w:val="003D239B"/>
    <w:rsid w:val="00407435"/>
    <w:rsid w:val="00416BEE"/>
    <w:rsid w:val="0043476F"/>
    <w:rsid w:val="00446482"/>
    <w:rsid w:val="00457FCD"/>
    <w:rsid w:val="00495B89"/>
    <w:rsid w:val="004B66A4"/>
    <w:rsid w:val="004C12C6"/>
    <w:rsid w:val="004D05D0"/>
    <w:rsid w:val="004D0B2A"/>
    <w:rsid w:val="004D235E"/>
    <w:rsid w:val="004D3928"/>
    <w:rsid w:val="004F5C29"/>
    <w:rsid w:val="00504477"/>
    <w:rsid w:val="00505026"/>
    <w:rsid w:val="0050606D"/>
    <w:rsid w:val="005243DD"/>
    <w:rsid w:val="00530DD9"/>
    <w:rsid w:val="00586B55"/>
    <w:rsid w:val="005957CA"/>
    <w:rsid w:val="00597454"/>
    <w:rsid w:val="005A6291"/>
    <w:rsid w:val="005C6A70"/>
    <w:rsid w:val="005D69FF"/>
    <w:rsid w:val="005D6A69"/>
    <w:rsid w:val="005E2F27"/>
    <w:rsid w:val="005E326A"/>
    <w:rsid w:val="006006CF"/>
    <w:rsid w:val="006269B5"/>
    <w:rsid w:val="00645EC8"/>
    <w:rsid w:val="00664B65"/>
    <w:rsid w:val="0066539F"/>
    <w:rsid w:val="00673822"/>
    <w:rsid w:val="00676315"/>
    <w:rsid w:val="006A1BB7"/>
    <w:rsid w:val="006B2398"/>
    <w:rsid w:val="006D2D17"/>
    <w:rsid w:val="006E0EC3"/>
    <w:rsid w:val="00717A09"/>
    <w:rsid w:val="00772A72"/>
    <w:rsid w:val="00776282"/>
    <w:rsid w:val="00776C34"/>
    <w:rsid w:val="007A752A"/>
    <w:rsid w:val="007B6CE8"/>
    <w:rsid w:val="007F3E59"/>
    <w:rsid w:val="00821165"/>
    <w:rsid w:val="0083322B"/>
    <w:rsid w:val="0085088C"/>
    <w:rsid w:val="00856DF5"/>
    <w:rsid w:val="00891D73"/>
    <w:rsid w:val="0089729E"/>
    <w:rsid w:val="008A05B0"/>
    <w:rsid w:val="008D7BB2"/>
    <w:rsid w:val="008E7054"/>
    <w:rsid w:val="008F6C89"/>
    <w:rsid w:val="0090468A"/>
    <w:rsid w:val="009126DA"/>
    <w:rsid w:val="0092227F"/>
    <w:rsid w:val="0093025F"/>
    <w:rsid w:val="00963465"/>
    <w:rsid w:val="009B41B0"/>
    <w:rsid w:val="009D00F8"/>
    <w:rsid w:val="009E3C2A"/>
    <w:rsid w:val="00A4563D"/>
    <w:rsid w:val="00A46729"/>
    <w:rsid w:val="00A653DC"/>
    <w:rsid w:val="00A72362"/>
    <w:rsid w:val="00A72AB3"/>
    <w:rsid w:val="00AA3C9E"/>
    <w:rsid w:val="00AE112C"/>
    <w:rsid w:val="00AF4A4B"/>
    <w:rsid w:val="00B1062E"/>
    <w:rsid w:val="00B15AEE"/>
    <w:rsid w:val="00B20F7D"/>
    <w:rsid w:val="00B2658C"/>
    <w:rsid w:val="00B3344B"/>
    <w:rsid w:val="00B662C5"/>
    <w:rsid w:val="00B66DDB"/>
    <w:rsid w:val="00BA1C2C"/>
    <w:rsid w:val="00BA41C0"/>
    <w:rsid w:val="00BB08AE"/>
    <w:rsid w:val="00BC5317"/>
    <w:rsid w:val="00BD4F0E"/>
    <w:rsid w:val="00BF238D"/>
    <w:rsid w:val="00BF7852"/>
    <w:rsid w:val="00C30433"/>
    <w:rsid w:val="00C52168"/>
    <w:rsid w:val="00C71267"/>
    <w:rsid w:val="00C83B00"/>
    <w:rsid w:val="00C87A5B"/>
    <w:rsid w:val="00CA727B"/>
    <w:rsid w:val="00CB5876"/>
    <w:rsid w:val="00CC6A79"/>
    <w:rsid w:val="00D12A53"/>
    <w:rsid w:val="00D20D2E"/>
    <w:rsid w:val="00D247BC"/>
    <w:rsid w:val="00D26AF3"/>
    <w:rsid w:val="00D35D21"/>
    <w:rsid w:val="00D509B3"/>
    <w:rsid w:val="00DB525B"/>
    <w:rsid w:val="00DC247B"/>
    <w:rsid w:val="00DD0A8E"/>
    <w:rsid w:val="00E22186"/>
    <w:rsid w:val="00E2247D"/>
    <w:rsid w:val="00E3098D"/>
    <w:rsid w:val="00E65F64"/>
    <w:rsid w:val="00EB27CA"/>
    <w:rsid w:val="00EC0BF9"/>
    <w:rsid w:val="00EC77D2"/>
    <w:rsid w:val="00ED1E00"/>
    <w:rsid w:val="00ED58E8"/>
    <w:rsid w:val="00EE61B2"/>
    <w:rsid w:val="00EE6C76"/>
    <w:rsid w:val="00F11A56"/>
    <w:rsid w:val="00F17F6A"/>
    <w:rsid w:val="00F40A5C"/>
    <w:rsid w:val="00F471F0"/>
    <w:rsid w:val="00F4798F"/>
    <w:rsid w:val="00F51B7F"/>
    <w:rsid w:val="00F603FC"/>
    <w:rsid w:val="00F67A67"/>
    <w:rsid w:val="00F94B60"/>
    <w:rsid w:val="00FA7038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03B93"/>
  <w15:docId w15:val="{9E3211EF-8241-48A2-8B38-1782D29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52A"/>
    <w:rPr>
      <w:color w:val="0000FF"/>
      <w:u w:val="single"/>
    </w:rPr>
  </w:style>
  <w:style w:type="paragraph" w:customStyle="1" w:styleId="1">
    <w:name w:val="Без интервала1"/>
    <w:basedOn w:val="a"/>
    <w:rsid w:val="007A752A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F3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3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2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2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5A6291"/>
    <w:pPr>
      <w:spacing w:before="100" w:beforeAutospacing="1" w:after="100" w:afterAutospacing="1"/>
    </w:pPr>
  </w:style>
  <w:style w:type="character" w:customStyle="1" w:styleId="10">
    <w:name w:val="Название1"/>
    <w:basedOn w:val="a0"/>
    <w:rsid w:val="00664B65"/>
  </w:style>
  <w:style w:type="character" w:customStyle="1" w:styleId="count">
    <w:name w:val="count"/>
    <w:basedOn w:val="a0"/>
    <w:rsid w:val="00664B65"/>
  </w:style>
  <w:style w:type="character" w:styleId="ab">
    <w:name w:val="Strong"/>
    <w:basedOn w:val="a0"/>
    <w:uiPriority w:val="22"/>
    <w:qFormat/>
    <w:rsid w:val="00B20F7D"/>
    <w:rPr>
      <w:b/>
      <w:bCs/>
    </w:rPr>
  </w:style>
  <w:style w:type="table" w:styleId="ac">
    <w:name w:val="Table Grid"/>
    <w:basedOn w:val="a1"/>
    <w:uiPriority w:val="59"/>
    <w:rsid w:val="00D2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522D-0C7C-4479-ACA4-A03D2CF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Ke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 Nikita</dc:creator>
  <cp:lastModifiedBy>Microsoft Office User</cp:lastModifiedBy>
  <cp:revision>48</cp:revision>
  <cp:lastPrinted>2024-06-24T07:58:00Z</cp:lastPrinted>
  <dcterms:created xsi:type="dcterms:W3CDTF">2024-06-26T08:29:00Z</dcterms:created>
  <dcterms:modified xsi:type="dcterms:W3CDTF">2024-06-26T08:36:00Z</dcterms:modified>
</cp:coreProperties>
</file>